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F28A" w14:textId="40A21F60" w:rsidR="00FF363B" w:rsidRPr="0023586B" w:rsidRDefault="0023586B" w:rsidP="00FF363B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23586B">
        <w:rPr>
          <w:rFonts w:ascii="Verdana" w:hAnsi="Verdana" w:cs="Arial"/>
          <w:b/>
          <w:sz w:val="18"/>
          <w:szCs w:val="18"/>
        </w:rPr>
        <w:t>Wykaz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 </w:t>
      </w:r>
      <w:r w:rsidRPr="0023586B">
        <w:rPr>
          <w:rFonts w:ascii="Verdana" w:hAnsi="Verdana" w:cs="Arial"/>
          <w:b/>
          <w:sz w:val="18"/>
          <w:szCs w:val="18"/>
        </w:rPr>
        <w:t xml:space="preserve">udzielonych 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zamówień publicznych, </w:t>
      </w:r>
      <w:r w:rsidR="00FF363B" w:rsidRPr="0023586B">
        <w:rPr>
          <w:rFonts w:ascii="Verdana" w:hAnsi="Verdana" w:cs="Arial"/>
          <w:b/>
          <w:sz w:val="18"/>
          <w:szCs w:val="18"/>
        </w:rPr>
        <w:t>których wartość nie przekracza kwoty 130 000 zł netto</w:t>
      </w:r>
    </w:p>
    <w:p w14:paraId="762074F7" w14:textId="2D7C8078" w:rsidR="00134363" w:rsidRPr="0023586B" w:rsidRDefault="00134363" w:rsidP="00FF363B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23586B">
        <w:rPr>
          <w:rFonts w:ascii="Verdana" w:hAnsi="Verdana"/>
          <w:b/>
          <w:sz w:val="18"/>
          <w:szCs w:val="18"/>
        </w:rPr>
        <w:t xml:space="preserve"> </w:t>
      </w:r>
      <w:r w:rsidR="0083484B" w:rsidRPr="0023586B"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63429F4" w14:textId="60B92250" w:rsidR="00FF363B" w:rsidRPr="0023586B" w:rsidRDefault="00020093" w:rsidP="00134363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Biuro Obsługi Informatycznej i Telekomunikacyjnej</w:t>
      </w:r>
    </w:p>
    <w:p w14:paraId="17FB0487" w14:textId="4680BEE6" w:rsidR="00134363" w:rsidRDefault="00CC354D" w:rsidP="007B4345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I</w:t>
      </w:r>
      <w:r w:rsidR="00AD292B">
        <w:rPr>
          <w:rFonts w:ascii="Verdana" w:hAnsi="Verdana"/>
          <w:sz w:val="18"/>
          <w:szCs w:val="18"/>
        </w:rPr>
        <w:t>I</w:t>
      </w:r>
      <w:r w:rsidR="003C2A81">
        <w:rPr>
          <w:rFonts w:ascii="Verdana" w:hAnsi="Verdana"/>
          <w:sz w:val="18"/>
          <w:szCs w:val="18"/>
        </w:rPr>
        <w:t>I</w:t>
      </w:r>
      <w:r w:rsidRPr="0023586B">
        <w:rPr>
          <w:rFonts w:ascii="Verdana" w:hAnsi="Verdana"/>
          <w:sz w:val="18"/>
          <w:szCs w:val="18"/>
        </w:rPr>
        <w:t xml:space="preserve"> kwartał </w:t>
      </w:r>
      <w:r w:rsidR="006D642A" w:rsidRPr="0023586B">
        <w:rPr>
          <w:rFonts w:ascii="Verdana" w:hAnsi="Verdana"/>
          <w:sz w:val="18"/>
          <w:szCs w:val="18"/>
        </w:rPr>
        <w:t>202</w:t>
      </w:r>
      <w:r w:rsidR="00FA3095">
        <w:rPr>
          <w:rFonts w:ascii="Verdana" w:hAnsi="Verdana"/>
          <w:sz w:val="18"/>
          <w:szCs w:val="18"/>
        </w:rPr>
        <w:t>4</w:t>
      </w:r>
      <w:r w:rsidRPr="0023586B">
        <w:rPr>
          <w:rFonts w:ascii="Verdana" w:hAnsi="Verdana"/>
          <w:sz w:val="18"/>
          <w:szCs w:val="18"/>
        </w:rPr>
        <w:t xml:space="preserve"> rok</w:t>
      </w:r>
    </w:p>
    <w:p w14:paraId="4DCA6798" w14:textId="77777777" w:rsidR="007B4345" w:rsidRPr="007B4345" w:rsidRDefault="007B4345" w:rsidP="007B4345">
      <w:pPr>
        <w:jc w:val="center"/>
        <w:rPr>
          <w:rFonts w:ascii="Verdana" w:hAnsi="Verdana"/>
          <w:sz w:val="18"/>
          <w:szCs w:val="18"/>
        </w:rPr>
      </w:pPr>
    </w:p>
    <w:tbl>
      <w:tblPr>
        <w:tblW w:w="14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686"/>
        <w:gridCol w:w="1492"/>
        <w:gridCol w:w="1782"/>
        <w:gridCol w:w="4042"/>
        <w:gridCol w:w="2090"/>
        <w:gridCol w:w="2090"/>
      </w:tblGrid>
      <w:tr w:rsidR="00E23774" w:rsidRPr="0023586B" w14:paraId="239CFE3D" w14:textId="65A02032" w:rsidTr="00583345">
        <w:trPr>
          <w:trHeight w:val="9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6931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752E7A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E892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Data udzielenia zamówienia*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26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EC96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Przedmiot zamówienia </w:t>
            </w:r>
          </w:p>
          <w:p w14:paraId="3992256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 ( 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75BE3" w14:textId="723921AC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F935F" w14:textId="77777777" w:rsidR="00E23774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0015F9" w14:textId="3F103830" w:rsidR="00E23774" w:rsidRPr="0023586B" w:rsidRDefault="00E23774" w:rsidP="00E2377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ryteria wyboru ofert</w:t>
            </w:r>
          </w:p>
        </w:tc>
      </w:tr>
      <w:tr w:rsidR="00E23774" w:rsidRPr="0023586B" w14:paraId="3016B0CA" w14:textId="5D57DC4E" w:rsidTr="00EC29C5">
        <w:trPr>
          <w:trHeight w:val="34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DC7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069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BF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nett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C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brutto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F13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F6E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6ED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0525" w:rsidRPr="0023586B" w14:paraId="0A8349FB" w14:textId="62FE2CB9" w:rsidTr="00EC29C5">
        <w:trPr>
          <w:trHeight w:val="20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734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D38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368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9E3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3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B9A" w14:textId="2E18A35B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21D" w14:textId="023FB40D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A60525" w:rsidRPr="0023586B" w14:paraId="11957E48" w14:textId="37EBD482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780" w14:textId="1CB91EA8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FF" w14:textId="65A263E2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1DB8DB84" w14:textId="2212C71C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B67" w14:textId="7C1A2979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DF3" w14:textId="688EAC0F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3D1" w14:textId="7442E1F1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Pod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41E" w14:textId="0C92B19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20" w14:textId="093E1C0C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844E65E" w14:textId="707605BA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132" w14:textId="04D9DC1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20" w14:textId="1ABF18FD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51CA348C" w14:textId="456D452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97" w14:textId="709E0EC8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2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BA1" w14:textId="679BD00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166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1FD" w14:textId="3776FDF2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EW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A8C" w14:textId="72B4A64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2E" w14:textId="1910E78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57F5E6D7" w14:textId="31958368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F75" w14:textId="34DD15A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D0E" w14:textId="4724425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32B3D04B" w14:textId="0C03BE8B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E35" w14:textId="03967C05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62" w14:textId="5DCE65C3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11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F0E" w14:textId="3C514D05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GO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F7" w14:textId="175CE91D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8A6" w14:textId="4DB0F0F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945E09" w:rsidRPr="0023586B" w14:paraId="5DB94F21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667" w14:textId="54070A0D" w:rsidR="00945E09" w:rsidRPr="0023586B" w:rsidRDefault="00985E34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052" w14:textId="7142624E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3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9DB" w14:textId="0FDAA82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A5" w14:textId="1E42691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4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8E6" w14:textId="6DDEE26F" w:rsidR="00945E09" w:rsidRPr="007B4345" w:rsidRDefault="00945E09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gniv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11" w14:textId="7345FF06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514" w14:textId="13EC4172" w:rsidR="00945E09" w:rsidRPr="007B4345" w:rsidRDefault="0058334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78A3FE69" w14:textId="3590072A" w:rsidTr="00EC29C5">
        <w:trPr>
          <w:trHeight w:val="9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3CE" w14:textId="20A64DD1" w:rsidR="00A60525" w:rsidRPr="0023586B" w:rsidRDefault="00985E34" w:rsidP="006A6B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D" w14:textId="517372A5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5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82C" w14:textId="7E2C760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8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747" w14:textId="530BC21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174,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B9" w14:textId="4854FE98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dnowienie asysty technicznej na oprogramowanie polegającej na odnowieniu subskrypcji licencji na okres 12 mies. istniejącego oprogramowania do zarządzania i monitoringu systemu Active Director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D4" w14:textId="0084AED6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E72" w14:textId="492E3DD4" w:rsidR="00A60525" w:rsidRPr="007B4345" w:rsidRDefault="00583345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322D798C" w14:textId="64844399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392" w14:textId="426E685B" w:rsidR="00A60525" w:rsidRPr="0023586B" w:rsidRDefault="00985E34" w:rsidP="00BA73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D0" w14:textId="4CBAE7F8" w:rsidR="00A60525" w:rsidRPr="007B4345" w:rsidRDefault="00D87FB1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01-</w:t>
            </w:r>
            <w:r w:rsidR="008F66A3" w:rsidRPr="007B4345">
              <w:rPr>
                <w:rFonts w:ascii="Verdana" w:hAnsi="Verdana"/>
                <w:sz w:val="18"/>
                <w:szCs w:val="18"/>
              </w:rPr>
              <w:t>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17C" w14:textId="44584085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991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,0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B42" w14:textId="66B3DB7E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9791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7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912" w14:textId="2A2EE758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Świadczenie usługi udostępnienie oprogramowania z systemem informacji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prawnej wraz z licencją na korzystanie oraz usługą aktualizac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B71" w14:textId="6DED0771" w:rsidR="00A60525" w:rsidRPr="007B4345" w:rsidRDefault="00A6052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 xml:space="preserve">Wolters Kluwer Polska Spółka s o.o.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ul. Przyokopowej 33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1-208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BE9" w14:textId="2CFFCFF8" w:rsidR="00A60525" w:rsidRPr="007B4345" w:rsidRDefault="00FA309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B79F867" w14:textId="56FB4FA0" w:rsidTr="00EC29C5">
        <w:trPr>
          <w:trHeight w:val="14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179" w14:textId="6F73071F" w:rsidR="00A60525" w:rsidRPr="0023586B" w:rsidRDefault="00985E34" w:rsidP="00ED28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ECC" w14:textId="74FB4FA4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8A9" w14:textId="1D7C7BD7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769</w:t>
            </w:r>
            <w:r w:rsidR="003771C1" w:rsidRPr="007B4345">
              <w:rPr>
                <w:rFonts w:ascii="Verdana" w:hAnsi="Verdana"/>
                <w:sz w:val="18"/>
                <w:szCs w:val="18"/>
              </w:rPr>
              <w:t>,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FC" w14:textId="2FC90D13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636,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139" w14:textId="5D4F0CEA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dzielenie licencji na korzystanie z Programu AQUARI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946" w14:textId="5D205DF6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Agencja Wspierania Ochrony  Środowiska  Sp. z o.o.; 60-164 Poznań, ul. Ziębicka 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FF" w14:textId="535152E2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 i funkcjonalność  oprogramowania</w:t>
            </w:r>
          </w:p>
        </w:tc>
      </w:tr>
      <w:tr w:rsidR="00A60525" w:rsidRPr="0023586B" w14:paraId="7C9EF269" w14:textId="3848983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2E" w14:textId="34700330" w:rsidR="00A60525" w:rsidRPr="0023586B" w:rsidRDefault="00985E34" w:rsidP="00B315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A2C" w14:textId="20338BF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D58" w14:textId="692AA3DA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28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20" w14:textId="24CE8A9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553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D59" w14:textId="34A2ECB6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zierżawa 14 włókien światłowod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043" w14:textId="69D60E18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formate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Mieszka I 73C, 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74A" w14:textId="4D5BB4A5" w:rsidR="00A60525" w:rsidRPr="007B4345" w:rsidRDefault="0058334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593057FD" w14:textId="399891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ABD" w14:textId="074762AA" w:rsidR="00A60525" w:rsidRPr="0023586B" w:rsidRDefault="00985E34" w:rsidP="00992F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4C0" w14:textId="20CC62C5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</w:t>
            </w:r>
            <w:r w:rsidR="00D943E9">
              <w:rPr>
                <w:rFonts w:ascii="Verdana" w:hAnsi="Verdana"/>
                <w:sz w:val="18"/>
                <w:szCs w:val="18"/>
              </w:rPr>
              <w:t>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FC4" w14:textId="27119CDD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8FB" w14:textId="596E72D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55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032" w14:textId="6C87C87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Zakup usługi dostępu do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, systemu informatycznego wspierającego proces współpracy Gminy Miasto Rzeszów i jej jednostek organizacyjnych z organizacjami pozarządowymi oraz podmiotami, o których mowa w art.3 ust.3 ustawy z dnia 24 kwietnia 2003 r. o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0EC" w14:textId="46933F10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E5" w14:textId="1C3F703A" w:rsidR="00A60525" w:rsidRPr="007B4345" w:rsidRDefault="0058334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9CF8A42" w14:textId="409692DC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CE0" w14:textId="2D106310" w:rsidR="00A60525" w:rsidRPr="0023586B" w:rsidRDefault="00985E34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766" w14:textId="45EE1D7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B9" w14:textId="04F2C85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2BD" w14:textId="4A9A43A5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11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FE9" w14:textId="6E75A0DE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ubskrypcja licencji oprogramowania Adobe Creativ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Cloud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oraz Adobe Photoshop na okres 12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e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FE" w14:textId="3D636054" w:rsidR="00A60525" w:rsidRPr="007B4345" w:rsidRDefault="00A6052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4" w14:textId="0F621B7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3771C1" w:rsidRPr="0023586B" w14:paraId="7FFC2F07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73E" w14:textId="08A52EBC" w:rsidR="003771C1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A61" w14:textId="43FE9A45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1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71" w14:textId="197116D8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70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3D3" w14:textId="228624C7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247,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3A" w14:textId="4121E1D1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Naprawa urządzenia wielofunkcyj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FDD" w14:textId="5095B3B2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onica Minolta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59" w14:textId="34157B53" w:rsidR="003771C1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DFB7CA4" w14:textId="12E95B45" w:rsidTr="00EC29C5">
        <w:trPr>
          <w:trHeight w:val="20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244" w14:textId="0FD2876B" w:rsidR="00A60525" w:rsidRPr="0023586B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867" w14:textId="7613EBC3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-0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7E5" w14:textId="4926A9B8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A09" w14:textId="6B49D846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00D" w14:textId="60B56EA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Integracja informatycznej platformy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wspierającego proces współpracy Gminy Miasto Rzeszów i jej jednostek organizacyjnych z organizacjami pozarządowymi oraz podmiotami, o których mowa w art. 3 ust.3 ustawy z dn. 24.04.2003r. 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C4" w14:textId="43ED5D9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98" w14:textId="3728E0D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1EC027B9" w14:textId="648BF95B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57" w14:textId="4E3532CD" w:rsidR="00A60525" w:rsidRPr="0023586B" w:rsidRDefault="003771C1" w:rsidP="00BF477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A6C" w14:textId="08500F23" w:rsidR="00A60525" w:rsidRPr="007B4345" w:rsidRDefault="00A6052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</w:t>
            </w:r>
            <w:r w:rsidR="00156175" w:rsidRPr="007B4345">
              <w:rPr>
                <w:rFonts w:ascii="Verdana" w:hAnsi="Verdana"/>
                <w:sz w:val="18"/>
                <w:szCs w:val="18"/>
              </w:rPr>
              <w:t>3-02-202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C62" w14:textId="4378D8C1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9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BDA" w14:textId="0E204B85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4698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247" w14:textId="182ABB84" w:rsidR="00A60525" w:rsidRPr="007B4345" w:rsidRDefault="00156175" w:rsidP="0015617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Wydzierżawienie 1 urządzenia kopertującego wraz z modułem sterując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4DB" w14:textId="671EF488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onica Minolta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7A" w14:textId="66B60D6E" w:rsidR="00A60525" w:rsidRPr="007B4345" w:rsidRDefault="0058334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42759A7E" w14:textId="74BAB6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1D7" w14:textId="6EA8AAD3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EA" w14:textId="64BF310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6-02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6C7" w14:textId="7593FFBA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2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66" w14:textId="49C67C6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3677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2AD" w14:textId="163D6645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 telefonicznych - s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230" w14:textId="32A0AC04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ercom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ul. Roosevelta 22,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60-829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D58" w14:textId="4F041B68" w:rsidR="00A60525" w:rsidRPr="007B4345" w:rsidRDefault="0058334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67836395" w14:textId="023A577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DAD" w14:textId="567BF21A" w:rsidR="00A60525" w:rsidRPr="0023586B" w:rsidRDefault="003771C1" w:rsidP="00D43A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8FB" w14:textId="545FAD9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1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2" w14:textId="3EC08AF7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82" w14:textId="4A15BB55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25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2E" w14:textId="2372A68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i serwisu pogwarancyjnego urządzeń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357" w14:textId="6A3018FF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8DB" w14:textId="2F2E9806" w:rsidR="00A60525" w:rsidRPr="007B4345" w:rsidRDefault="0058334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1651D6C9" w14:textId="2D4109A0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FC2" w14:textId="6579308F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75F" w14:textId="5817138E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5CF" w14:textId="701E99CF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335,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80F" w14:textId="01A6C0AB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7472,2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B1" w14:textId="140179D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Zakup i dostawa materiałów sieciowych do wykonania instalacji sieci internetowej na potrzeby UMR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AEA" w14:textId="689051B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PEC KABL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Macieja Palacza 113a, 60-273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538" w14:textId="4CFC61BC" w:rsidR="00A60525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5F229C38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D5" w14:textId="02D94563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CE2" w14:textId="6CD40B6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09" w14:textId="0389E05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A4E" w14:textId="7C7C286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A9B" w14:textId="5F831EA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rta Mieszkań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EBC" w14:textId="1C01527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QB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al. Zwycięstwa 96/98,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81-451 Gdy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81" w14:textId="33C97E45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79DF6539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555" w14:textId="26E3566C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FD7" w14:textId="2BAE0B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F3" w14:textId="1DADD87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3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515" w14:textId="0E9E055A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500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D3F" w14:textId="31BA97D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ystem Kolejkow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D4" w14:textId="1EC74E4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AJHmedi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al. Jerozolimskie 181B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22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9CC" w14:textId="34B9665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497AA09F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832" w14:textId="488A8824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C42" w14:textId="7F34047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81" w14:textId="6004E50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C21" w14:textId="36D2BC1F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97B" w14:textId="6A72225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Udostepnieni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ervices  Platfor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611" w14:textId="65CF08C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atarzyńska 9 62-006 Kobylni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09B" w14:textId="4798697B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18F3D6B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289" w14:textId="5925D78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E6E" w14:textId="31480AB4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F55" w14:textId="7D9568C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95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49" w14:textId="67E0F42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470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B62" w14:textId="62BE156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otacj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8D" w14:textId="6988919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ulcan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, 51-116 Wrocław, ul. Wołowska 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BD7" w14:textId="3D1364E8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F86DC95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2A" w14:textId="6700D560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DA7" w14:textId="1A97635C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3B4" w14:textId="4702E313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8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789" w14:textId="54CE28C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885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FC3" w14:textId="3C1206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Sprzedaż i dostawa fabrycznie nowych aparatów telefonicznych pracujących w sieci GSM, skonfigurowanie posiadanego w Urzędzie Miasta Oprogramowania do zarządzania urządzeniami mobilnymi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Manage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Engine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Endpoint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Central oraz przeprowadzenie warsztatów szkoleni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22" w14:textId="3EA43E86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F75" w14:textId="474907E6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2FA4834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9CD" w14:textId="6C9D04E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0A4" w14:textId="764BB545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E07" w14:textId="0769B9E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9BC" w14:textId="7E0E170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2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4B2" w14:textId="554C970D" w:rsidR="00034E3A" w:rsidRPr="007B4345" w:rsidRDefault="00034E3A" w:rsidP="004D00CF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Raporty ZFŚ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1BB" w14:textId="1DBBA5F2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71" w14:textId="2C12EE3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496B301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E2" w14:textId="3F6B3C75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FE7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5-04-2024</w:t>
            </w:r>
          </w:p>
          <w:p w14:paraId="3C7A920B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AC6" w14:textId="65FB75F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268" w14:textId="7AE93E6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36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FE1" w14:textId="610CB03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i montaż urządzeń w pomieszczeniach budynku przy ul. 3-go Maja 13 FENIK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405" w14:textId="3ED0247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73F" w14:textId="3FA0BB75" w:rsidR="00EC29C5" w:rsidRPr="007B4345" w:rsidRDefault="00D33AC7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>ena</w:t>
            </w:r>
          </w:p>
        </w:tc>
      </w:tr>
      <w:tr w:rsidR="00EC29C5" w:rsidRPr="0023586B" w14:paraId="0ADC4572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1EE" w14:textId="0FFB1A3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E46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5-04-2024</w:t>
            </w:r>
          </w:p>
          <w:p w14:paraId="299CD011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663" w14:textId="2299392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1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87A" w14:textId="6B338D2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726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B8C" w14:textId="33BBCDAB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64762983"/>
            <w:r w:rsidRPr="00C358C3">
              <w:rPr>
                <w:rFonts w:ascii="Verdana" w:hAnsi="Verdana"/>
                <w:sz w:val="18"/>
                <w:szCs w:val="18"/>
              </w:rPr>
              <w:t>Zakup 4 dodatkowych dostępów dla 4 użytkowników KOMADRES</w:t>
            </w:r>
            <w:bookmarkEnd w:id="0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90" w14:textId="46CDD63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ETOBRES Sp. z o.o., 35-114 Rzeszów, ul. Szarych Szeregów 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B3" w14:textId="619ECAB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DD8966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1B6" w14:textId="2F287A6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802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-04-2024</w:t>
            </w:r>
          </w:p>
          <w:p w14:paraId="2D1B5984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1DA" w14:textId="744CDC8A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24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AF5" w14:textId="43B595D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4735,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CC7" w14:textId="28422EC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podpisów elektronicznych kwalifikowa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49E" w14:textId="0E0846D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F53" w14:textId="6E920D0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A09F8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12" w14:textId="3EEDA36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D41" w14:textId="59ADF78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0-04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BA0" w14:textId="01FDA0AE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EFD" w14:textId="7A09F43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66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F1C" w14:textId="6AEC083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świadczenie usługi asysty technicznej serwisu www CMS UrbanLab Rzeszów dostępnego pod adresem urbanlab.erzeszow.p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ECA" w14:textId="534BBFA6" w:rsidR="00EC29C5" w:rsidRPr="007B4345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s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>kal P</w:t>
            </w:r>
            <w:bookmarkStart w:id="1" w:name="_GoBack"/>
            <w:bookmarkEnd w:id="1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826" w14:textId="300F6A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78F19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34" w14:textId="3DA19CC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0C1" w14:textId="1B7C0175" w:rsidR="00EC29C5" w:rsidRPr="007B4345" w:rsidRDefault="00D943E9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-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202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64A" w14:textId="2CAA8C0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629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1F" w14:textId="25CA6BC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34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0C6" w14:textId="77777777" w:rsidR="00EC29C5" w:rsidRPr="00C358C3" w:rsidRDefault="00EC29C5" w:rsidP="00EC29C5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licencji serwerowej na dodatkowy moduł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Enterprise</w:t>
            </w:r>
          </w:p>
          <w:p w14:paraId="634F999D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591" w14:textId="2EB15C3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Ruciańska 5A,  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D58" w14:textId="652B6D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0ACFEA13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B50" w14:textId="7C083E47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C7" w14:textId="4E05E82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2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A3B" w14:textId="53A7C1E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974" w14:textId="65C5F14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64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FD3" w14:textId="75C5825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i odnowienie do najnowszej wersji licencji ORACLE, będącego integralną częścią istniejącego w Urzędzie Miasta Rzeszowa oprogramowania KSAT2000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A" w14:textId="352605C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OIG S.A. ul. Mikołowska 100, 40-065 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7FC" w14:textId="0EB81908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CAAC05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4E8" w14:textId="634A2EA4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322" w14:textId="3DA1707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1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395" w14:textId="7565761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208,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F65" w14:textId="5070A59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636,9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C3D" w14:textId="0C8DDCFD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aparatu fotograficznego wraz z dedykowanym obiektywem, kartą pamięci, torbą, źródłem zasil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BC6" w14:textId="396399C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FOURPLAY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Grzybowska 85A/21,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377" w14:textId="3D0FF05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1F7A97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CDF" w14:textId="2FEC255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799" w14:textId="452DC23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873" w14:textId="07801BB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7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4E3" w14:textId="58B4C2C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8339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B87" w14:textId="29A131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programowanie ewidencji i naliczania opłat za zezwolenia na handel wyrobami alkoholowym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353" w14:textId="27E4652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Biuro Usług Komputerowych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oftre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Zaciszna 44, 35-326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5A" w14:textId="0008FB9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2E0037E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B8E" w14:textId="11624E2F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8D9" w14:textId="596D023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D2F" w14:textId="45FAD06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0711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3B0" w14:textId="4219996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1755,1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B8" w14:textId="6B1F78D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oryginalnych, fabrycznie nowych tonerów, atramentów oraz innych materiałów eksploatacyjnych do kopiarek, drukarek oraz faks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2E" w14:textId="316B70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SIGMA Joanna Rąpałą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Kolejowa 7, 75-500 Chojn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0EF" w14:textId="01D51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A5F52CC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73A" w14:textId="035E1C0C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C96" w14:textId="35F8577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3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8" w14:textId="133F634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6C5" w14:textId="01D0F48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0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C9F" w14:textId="4841FFC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odnowień niekwalifikowanych podpisów do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Ogniv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497" w14:textId="26FDCD6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A82" w14:textId="71BEF3E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02F447A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537" w14:textId="4C66A9F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36E" w14:textId="706EB40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27E" w14:textId="61FC636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721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C50" w14:textId="2A7D691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5768,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285" w14:textId="283469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zierżawa urządzeń wielofunkcyjnych oraz wykonywanie i rozliczanie kopii na potrzeby Urzędu Miasta Rzeszowa na okres 5 miesięc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304" w14:textId="7DAFC4B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Konica Minolta Business Solutions Polska, ul. Krakowiaków 44, 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D1C" w14:textId="5B1A468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15AB0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BB2" w14:textId="199325A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234" w14:textId="5B4FC75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D3A" w14:textId="1EA0637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496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8F9" w14:textId="0A1407C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180,0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633" w14:textId="3D7A037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sługi telefonii stacjonar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C8" w14:textId="0CE4380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Multimedia Polska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81-341 Gdynia, ul. T. Wendy7/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98C" w14:textId="2A468D82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943525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73C" w14:textId="3D181EA2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CF" w14:textId="36B9D34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204" w14:textId="11EA38B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9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C9F" w14:textId="618D63C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870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04E" w14:textId="0839606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trzymanie systemu interaktywnych formularzy współpracujących z Brokerem  Usłu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EE6" w14:textId="3CB31AFE" w:rsidR="00EC29C5" w:rsidRPr="00C358C3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s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9E0" w14:textId="69D12FF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FA7476" w:rsidRPr="0023586B" w14:paraId="5B05729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2D" w14:textId="092AD9E3" w:rsidR="00FA7476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778" w14:textId="5769251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4A2" w14:textId="5174F3F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CC2" w14:textId="0EC04624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33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0E7" w14:textId="38CC88F0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awa subskrypcji na oprogramowanie do automatyzacji i programowani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ocod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11F" w14:textId="0961D4BC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VIC IT S.A. ul. Stanisława Skarżyńskiego </w:t>
            </w:r>
            <w:r w:rsidR="002F0A1B">
              <w:rPr>
                <w:rFonts w:ascii="Verdana" w:hAnsi="Verdana"/>
                <w:sz w:val="18"/>
                <w:szCs w:val="18"/>
              </w:rPr>
              <w:t>9, 31-866 Krak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EFB" w14:textId="488FD897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3E0948E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AC8" w14:textId="2515F7C5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9BE" w14:textId="40A2DCE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BFB" w14:textId="4301F13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4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CB2" w14:textId="3C8FE6F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233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190" w14:textId="779D0BC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dnowienie subskrypcji systemu konferencyjnego Zoom Bussines na okres 12 m-c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68B" w14:textId="5ED93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Greeneri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W. Korfantego 5, 01-496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52F" w14:textId="4F0E26B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0389E2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120" w14:textId="5ECDE0A3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8D5" w14:textId="5717D7F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5E8" w14:textId="48C424F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9977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016" w14:textId="27CB37E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1672,0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08" w14:textId="3A2D664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200 licencji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UEM wraz z asystą techniczną na okres do 03.04.20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F41" w14:textId="7AB969D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Ruciańska 5A,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82A" w14:textId="361E31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6EFEB763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9E" w14:textId="70C61932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963" w14:textId="64095171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4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D47" w14:textId="5B9758BC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9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D1F" w14:textId="7FA01F2D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30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6F3" w14:textId="0C6BE91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t>Sprzedaż/udzielenie licencji, zainstalowanie, uruchomienie oraz wdrożenie oprogramowania do obsługi stypendiów w zakresie twórczości artys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F5" w14:textId="730F2807" w:rsidR="00AD292B" w:rsidRPr="00E363D5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s</w:t>
            </w:r>
            <w:r w:rsidR="00C55F9C" w:rsidRPr="00E363D5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C55F9C" w:rsidRPr="00E363D5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C55F9C" w:rsidRPr="00E363D5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A05" w14:textId="5FE0FA64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495C896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363" w14:textId="7AC18979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946" w14:textId="655A985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305" w14:textId="35E42D6A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42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052" w14:textId="7FA8948E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9132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AE6" w14:textId="7A1F8D1E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awa skanerów, drukarek kodów oraz skanerów kodów na potrzeby obsługi systemu elektronicznego zarządzania dokumentami (EZD PUW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C9D" w14:textId="34334B2B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2AD" w14:textId="32A13B67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2827681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952" w14:textId="6DC3DFF7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54C" w14:textId="517BB365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B87" w14:textId="56727FF5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4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87F" w14:textId="7A795E66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0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A6E" w14:textId="2942F5EF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i dostarczenie fabrycznie nowych smartfonów i laptop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3F1" w14:textId="29DA3BC2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032" w14:textId="0C3A4622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2688C7E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75" w14:textId="0E73EE0F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1D7" w14:textId="5042A329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1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A2" w14:textId="1DE8E34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39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449" w14:textId="4EAB1AD1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1822,1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1C3" w14:textId="09C4E502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Usługa telefonii komórkow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F99" w14:textId="21A9967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POLKOMTEL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Konstruktorska 4, 02-673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0CA" w14:textId="0D4ADE2E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694EFA0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874" w14:textId="10807B83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329" w14:textId="6C5A1A02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748" w14:textId="21C8BAE2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F27" w14:textId="661536BC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545" w14:textId="0E61BEF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osowanie modułu zarządzania projektami partycypacyjnymi CMS erzeszow.pl do wymagań zawartych w uchwale NR VIII/79/2024 z dn. 9 lipca 2024 r. regulującej RBO na 2025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A8F" w14:textId="2D079AC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Moskal Pro3W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868" w14:textId="4CDD32C8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55F9C" w:rsidRPr="0023586B" w14:paraId="21CB2939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929" w14:textId="2C0EFDB3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E56" w14:textId="730AD379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9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E48" w14:textId="51136993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30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F81" w14:textId="3CF51A6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65263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B" w14:textId="2ECF7224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oryginalnych tonerów dla Urzędu Stanu Cywil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064" w14:textId="3C1B96A6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DMD Tonery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Sikorskiego 2/7,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932" w14:textId="7097F156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24A4C7C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F4C" w14:textId="56277CD7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28B" w14:textId="015FC544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9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9D4" w14:textId="10B7272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9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31B" w14:textId="2DC55C3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67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B86" w14:textId="094BE69A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Wykonanie połączenia światłowodowego do punktu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FEB" w14:textId="5722F0BA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T RES Spółka z o.o.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ul. Mieszka I 73C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4D9" w14:textId="10125ED7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30F54B2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32D" w14:textId="38304D48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FE" w14:textId="67C18B45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8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D5A" w14:textId="0633034F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303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FB0" w14:textId="002211F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65226,9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C2E" w14:textId="7B665F3B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Zakup multimedialnych ekranów informacyjnych wraz z oprogramowanie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838" w14:textId="03DFB833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INFOBOX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Kraszewskiego 9, 43-400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1C2" w14:textId="2BCD157B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15BABEA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0FC" w14:textId="3011835F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21D" w14:textId="76E693C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FB6" w14:textId="10AC4F27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667" w14:textId="3DD0F2A0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24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CB9" w14:textId="6010216E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Wykonanie punktu monitoringu miejskiego na obiekcie sportowym PUMPTRAC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734" w14:textId="38BA9E2F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T RES Spółka z o.o.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ul. Mieszka I 73C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BCA" w14:textId="75BDCC13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2F80AFD7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F25" w14:textId="31C0A5C4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597" w14:textId="06C06735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FB4" w14:textId="76E050EC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794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208" w14:textId="234D38D8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1272,3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721" w14:textId="1170F0EC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urządzeń Monitoringu Miasta Rzeszo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5A2" w14:textId="0BDDFF0A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DFB" w14:textId="3F5832C6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4751BFF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F66" w14:textId="46A418A9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FCA" w14:textId="1E43FFFF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2CC" w14:textId="68BF0C83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83D" w14:textId="7D59C2EF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9052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BD6" w14:textId="08EC199F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awa sprzętu komputerowego typu laptop wraz z dedykowanym systemem operacyjn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E5E" w14:textId="31184A0F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5A8" w14:textId="35A0B550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2816272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674" w14:textId="0B0CF1C0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0C" w14:textId="57396697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C93" w14:textId="2F5A5F7E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5609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B06" w14:textId="709D528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68990,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653" w14:textId="7484472B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Dostawa urządzeń telekonferencyj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37D" w14:textId="06C7CA4E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Quatro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Computers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Maciej Zachara Ul. Matejki 2, 35-064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D7C" w14:textId="1E715C7C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4BE2C80D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9F" w14:textId="0AA3179D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68" w14:textId="0B8FB64F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8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816" w14:textId="5CE2FF33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47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2AD" w14:textId="5CC72FF6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584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08B" w14:textId="6E5DD6B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Zakup usługi transmisji, pozwalającej na prowadzenie transmisji na żywo z sesji Rady Miasta + przygotowanie napisów do filmów z Ses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917" w14:textId="35756134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MWC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. ul.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Kowalewicka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12, 60-002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3F8" w14:textId="6EC2B9A0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3E893797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B16" w14:textId="2DCD92BD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8F6" w14:textId="4339A1BC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2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129" w14:textId="0DCF729B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9CA" w14:textId="1AE23F64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056" w14:textId="012B643F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Utrzymanie i serwis aplikacji internetowej </w:t>
            </w:r>
            <w:hyperlink r:id="rId5" w:history="1">
              <w:r w:rsidRPr="00C9567F">
                <w:rPr>
                  <w:rStyle w:val="Hipercze"/>
                  <w:rFonts w:ascii="Verdana" w:hAnsi="Verdana"/>
                  <w:color w:val="auto"/>
                  <w:sz w:val="18"/>
                  <w:szCs w:val="18"/>
                </w:rPr>
                <w:t>https://rzeszow.conectedcity.pl</w:t>
              </w:r>
            </w:hyperlink>
            <w:r w:rsidRPr="00C9567F">
              <w:rPr>
                <w:rFonts w:ascii="Verdana" w:hAnsi="Verdana"/>
                <w:sz w:val="18"/>
                <w:szCs w:val="18"/>
              </w:rPr>
              <w:t xml:space="preserve"> w okresie 12 mie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E54" w14:textId="0C14B98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ConnectedLife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S.A. ul. Rakowiecka 41 lok 21,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101" w14:textId="7D5074AE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9567F" w:rsidRPr="0023586B" w14:paraId="2F8EB0F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98E" w14:textId="6866A553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E26" w14:textId="2131875C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26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F2B" w14:textId="18A70546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8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CE1" w14:textId="7076FE1F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850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21B" w14:textId="5D96635F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Usługa tłumaczeń w polskim języku migowym na żywo z sesji Rady Miasta z zapewnieniem dostępności dla osób o szczególnych potrzeba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514" w14:textId="091B51F9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Podkarpackie Stowarzyszenie Głuchych ul. Jana III Sobieskiego 3, 35-002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FFD" w14:textId="75176B04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9567F" w:rsidRPr="0023586B" w14:paraId="288AF33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D" w14:textId="44E146FB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115" w14:textId="042288BA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26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86C" w14:textId="7E6E49C9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9527,5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040" w14:textId="49E8BEC4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7745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8FF" w14:textId="0AA7F4CA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Oprogramowania do zarządzania projektami i wizualizacji procesów Microsoft Visio Plan 2 oraz Microsoft Project Plan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EFE" w14:textId="6D8B0746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EUVIC IT S.A. ul. Skarżyńskiego 14, 31-866 Krak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6BE" w14:textId="09EACF6B" w:rsidR="00C9567F" w:rsidRPr="00C358C3" w:rsidRDefault="0031575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9567F" w:rsidRPr="0023586B" w14:paraId="588CFD8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B85" w14:textId="116CDF42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8F3" w14:textId="53DF0552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3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819" w14:textId="62B8907A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0CF" w14:textId="47B5DDD5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410" w14:textId="4486D2B0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 xml:space="preserve">Świadczenie usług asysty technicznej modułu </w:t>
            </w:r>
            <w:proofErr w:type="spellStart"/>
            <w:r w:rsidRPr="00BF60AD">
              <w:rPr>
                <w:rFonts w:ascii="Verdana" w:hAnsi="Verdana"/>
                <w:sz w:val="18"/>
                <w:szCs w:val="18"/>
              </w:rPr>
              <w:t>eSesj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2DC" w14:textId="3636DF27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F60AD">
              <w:rPr>
                <w:rFonts w:ascii="Verdana" w:hAnsi="Verdana"/>
                <w:sz w:val="18"/>
                <w:szCs w:val="18"/>
              </w:rPr>
              <w:t>Kaczówka</w:t>
            </w:r>
            <w:proofErr w:type="spellEnd"/>
            <w:r w:rsidRPr="00BF60AD">
              <w:rPr>
                <w:rFonts w:ascii="Verdana" w:hAnsi="Verdana"/>
                <w:sz w:val="18"/>
                <w:szCs w:val="18"/>
              </w:rPr>
              <w:t xml:space="preserve"> Moskal Pro3W </w:t>
            </w:r>
            <w:proofErr w:type="spellStart"/>
            <w:r w:rsidRPr="00BF60AD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Pr="00BF60AD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53D" w14:textId="72DEEA79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9567F" w:rsidRPr="0023586B" w14:paraId="335B52E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816" w14:textId="18BD92D0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F30" w14:textId="51872554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3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AF2" w14:textId="1977F536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5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D5" w14:textId="4883EC62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6765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5D5" w14:textId="09A7C9E1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Umowa rozwojowa KSAT2000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6AD" w14:textId="42C4A02E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COIG SA ul. Mikołowska 100 40-065 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A77" w14:textId="7B10C186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</w:tbl>
    <w:p w14:paraId="232D11F1" w14:textId="668DF94B" w:rsidR="003134B7" w:rsidRPr="0023586B" w:rsidRDefault="003134B7" w:rsidP="00CC354D">
      <w:pPr>
        <w:ind w:left="-284"/>
        <w:rPr>
          <w:rFonts w:ascii="Verdana" w:eastAsia="Times New Roman" w:hAnsi="Verdana" w:cs="Times New Roman"/>
          <w:sz w:val="18"/>
          <w:szCs w:val="18"/>
        </w:rPr>
      </w:pPr>
    </w:p>
    <w:p w14:paraId="1883487C" w14:textId="77777777" w:rsidR="0023586B" w:rsidRPr="0023586B" w:rsidRDefault="0023586B" w:rsidP="0023586B">
      <w:pPr>
        <w:pStyle w:val="Default"/>
        <w:ind w:left="3540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Dyrektor Biura Obsługi Informatycznej </w:t>
      </w:r>
    </w:p>
    <w:p w14:paraId="7F808340" w14:textId="1D3478FD" w:rsidR="0023586B" w:rsidRPr="0023586B" w:rsidRDefault="0023586B" w:rsidP="0023586B">
      <w:pPr>
        <w:pStyle w:val="Default"/>
        <w:ind w:left="7080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i Telekomunikacyjnej </w:t>
      </w:r>
    </w:p>
    <w:p w14:paraId="00383606" w14:textId="4ECC4FF9" w:rsidR="0023586B" w:rsidRPr="0023586B" w:rsidRDefault="0023586B" w:rsidP="0023586B">
      <w:pPr>
        <w:pStyle w:val="Default"/>
        <w:ind w:left="6372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        Urzędu Miasta Rzeszowa </w:t>
      </w:r>
      <w:r w:rsidRPr="0023586B">
        <w:rPr>
          <w:rFonts w:ascii="Verdana" w:hAnsi="Verdana"/>
          <w:color w:val="auto"/>
          <w:sz w:val="16"/>
          <w:szCs w:val="16"/>
        </w:rPr>
        <w:br/>
        <w:t xml:space="preserve"> </w:t>
      </w:r>
      <w:r w:rsidR="00DB24F8">
        <w:rPr>
          <w:rFonts w:ascii="Verdana" w:hAnsi="Verdana"/>
          <w:color w:val="auto"/>
          <w:sz w:val="16"/>
          <w:szCs w:val="16"/>
        </w:rPr>
        <w:t xml:space="preserve">                       </w:t>
      </w:r>
      <w:r w:rsidRPr="0023586B">
        <w:rPr>
          <w:rFonts w:ascii="Verdana" w:hAnsi="Verdana"/>
          <w:color w:val="auto"/>
          <w:sz w:val="16"/>
          <w:szCs w:val="16"/>
        </w:rPr>
        <w:t xml:space="preserve">   (-) </w:t>
      </w:r>
    </w:p>
    <w:p w14:paraId="077D3CC1" w14:textId="77777777" w:rsidR="0023586B" w:rsidRPr="0023586B" w:rsidRDefault="0023586B" w:rsidP="0023586B">
      <w:pPr>
        <w:pStyle w:val="Default"/>
        <w:ind w:left="2832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Lesław Bańdur </w:t>
      </w:r>
    </w:p>
    <w:p w14:paraId="6FA191A1" w14:textId="67DCEDD4" w:rsidR="0023586B" w:rsidRPr="003771C1" w:rsidRDefault="0023586B" w:rsidP="003771C1">
      <w:pPr>
        <w:ind w:left="3540" w:right="1955" w:firstLine="708"/>
        <w:jc w:val="center"/>
        <w:rPr>
          <w:rFonts w:ascii="Verdana" w:hAnsi="Verdana"/>
          <w:i/>
          <w:iCs/>
          <w:sz w:val="16"/>
          <w:szCs w:val="16"/>
        </w:rPr>
      </w:pPr>
      <w:r w:rsidRPr="0023586B">
        <w:rPr>
          <w:rFonts w:ascii="Verdana" w:hAnsi="Verdana"/>
          <w:sz w:val="16"/>
          <w:szCs w:val="16"/>
        </w:rPr>
        <w:t>(dokument podpisany elektronicznie)</w:t>
      </w:r>
    </w:p>
    <w:sectPr w:rsidR="0023586B" w:rsidRPr="003771C1" w:rsidSect="006479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BF"/>
    <w:rsid w:val="00001BB0"/>
    <w:rsid w:val="0000347C"/>
    <w:rsid w:val="00003538"/>
    <w:rsid w:val="00010FC2"/>
    <w:rsid w:val="00012955"/>
    <w:rsid w:val="0001582E"/>
    <w:rsid w:val="0001595A"/>
    <w:rsid w:val="00020093"/>
    <w:rsid w:val="00024D4A"/>
    <w:rsid w:val="00031EE1"/>
    <w:rsid w:val="0003262B"/>
    <w:rsid w:val="00034E3A"/>
    <w:rsid w:val="00036087"/>
    <w:rsid w:val="000408DD"/>
    <w:rsid w:val="00041AAD"/>
    <w:rsid w:val="00041F7B"/>
    <w:rsid w:val="00044749"/>
    <w:rsid w:val="00045319"/>
    <w:rsid w:val="00047D41"/>
    <w:rsid w:val="000523ED"/>
    <w:rsid w:val="00052455"/>
    <w:rsid w:val="00052B0F"/>
    <w:rsid w:val="000601F6"/>
    <w:rsid w:val="00061800"/>
    <w:rsid w:val="000631B8"/>
    <w:rsid w:val="00063D3B"/>
    <w:rsid w:val="00063E9F"/>
    <w:rsid w:val="00063F1A"/>
    <w:rsid w:val="00064117"/>
    <w:rsid w:val="00067D62"/>
    <w:rsid w:val="00070B9A"/>
    <w:rsid w:val="00071580"/>
    <w:rsid w:val="00073CF5"/>
    <w:rsid w:val="00076127"/>
    <w:rsid w:val="000834BC"/>
    <w:rsid w:val="00084D59"/>
    <w:rsid w:val="000907FF"/>
    <w:rsid w:val="00097AFE"/>
    <w:rsid w:val="000A51FC"/>
    <w:rsid w:val="000B0590"/>
    <w:rsid w:val="000B476E"/>
    <w:rsid w:val="000B6927"/>
    <w:rsid w:val="000B7C7D"/>
    <w:rsid w:val="000C2EF8"/>
    <w:rsid w:val="000C61E0"/>
    <w:rsid w:val="000D06F9"/>
    <w:rsid w:val="000D0A66"/>
    <w:rsid w:val="000D1219"/>
    <w:rsid w:val="000D1755"/>
    <w:rsid w:val="000D5F6B"/>
    <w:rsid w:val="000D6E17"/>
    <w:rsid w:val="000D7068"/>
    <w:rsid w:val="000E5927"/>
    <w:rsid w:val="000F0191"/>
    <w:rsid w:val="000F2678"/>
    <w:rsid w:val="000F38D9"/>
    <w:rsid w:val="000F667D"/>
    <w:rsid w:val="00103F6A"/>
    <w:rsid w:val="0010449D"/>
    <w:rsid w:val="00106CBD"/>
    <w:rsid w:val="001109B6"/>
    <w:rsid w:val="00111073"/>
    <w:rsid w:val="00113C49"/>
    <w:rsid w:val="00114B2F"/>
    <w:rsid w:val="001270B7"/>
    <w:rsid w:val="00130B06"/>
    <w:rsid w:val="0013227B"/>
    <w:rsid w:val="00133DC1"/>
    <w:rsid w:val="00134363"/>
    <w:rsid w:val="001376A9"/>
    <w:rsid w:val="001377E3"/>
    <w:rsid w:val="001454B7"/>
    <w:rsid w:val="00151C48"/>
    <w:rsid w:val="00155572"/>
    <w:rsid w:val="00156175"/>
    <w:rsid w:val="00156283"/>
    <w:rsid w:val="00156B57"/>
    <w:rsid w:val="001576CA"/>
    <w:rsid w:val="0016082C"/>
    <w:rsid w:val="00171D62"/>
    <w:rsid w:val="001721CB"/>
    <w:rsid w:val="00174C4B"/>
    <w:rsid w:val="00175DFB"/>
    <w:rsid w:val="00181B50"/>
    <w:rsid w:val="001832E1"/>
    <w:rsid w:val="001859B3"/>
    <w:rsid w:val="00187AA2"/>
    <w:rsid w:val="00194306"/>
    <w:rsid w:val="00195474"/>
    <w:rsid w:val="001A3DC9"/>
    <w:rsid w:val="001A47B4"/>
    <w:rsid w:val="001A6FC7"/>
    <w:rsid w:val="001B5EDA"/>
    <w:rsid w:val="001B7CB1"/>
    <w:rsid w:val="001C217D"/>
    <w:rsid w:val="001C2B67"/>
    <w:rsid w:val="001C3603"/>
    <w:rsid w:val="001C44C4"/>
    <w:rsid w:val="001C5807"/>
    <w:rsid w:val="001D2FBE"/>
    <w:rsid w:val="001D4BB7"/>
    <w:rsid w:val="001D5964"/>
    <w:rsid w:val="001E29A8"/>
    <w:rsid w:val="001F2BE2"/>
    <w:rsid w:val="001F36E6"/>
    <w:rsid w:val="001F69A4"/>
    <w:rsid w:val="001F7F15"/>
    <w:rsid w:val="00201D85"/>
    <w:rsid w:val="00203FF6"/>
    <w:rsid w:val="00205F9F"/>
    <w:rsid w:val="00207973"/>
    <w:rsid w:val="00211F1E"/>
    <w:rsid w:val="00212312"/>
    <w:rsid w:val="00215053"/>
    <w:rsid w:val="00222594"/>
    <w:rsid w:val="00222661"/>
    <w:rsid w:val="00224A41"/>
    <w:rsid w:val="002274CB"/>
    <w:rsid w:val="0023586B"/>
    <w:rsid w:val="00235DC6"/>
    <w:rsid w:val="002364C6"/>
    <w:rsid w:val="00240617"/>
    <w:rsid w:val="00243589"/>
    <w:rsid w:val="002467AE"/>
    <w:rsid w:val="0024697E"/>
    <w:rsid w:val="00247A40"/>
    <w:rsid w:val="002506F0"/>
    <w:rsid w:val="002534CB"/>
    <w:rsid w:val="00254422"/>
    <w:rsid w:val="002631B9"/>
    <w:rsid w:val="002662CC"/>
    <w:rsid w:val="0026738F"/>
    <w:rsid w:val="00267A43"/>
    <w:rsid w:val="00273783"/>
    <w:rsid w:val="00280BEE"/>
    <w:rsid w:val="0028116C"/>
    <w:rsid w:val="002845CA"/>
    <w:rsid w:val="00286A55"/>
    <w:rsid w:val="0029087A"/>
    <w:rsid w:val="002A472D"/>
    <w:rsid w:val="002A7FE2"/>
    <w:rsid w:val="002B04AC"/>
    <w:rsid w:val="002B1284"/>
    <w:rsid w:val="002B397F"/>
    <w:rsid w:val="002B3DD7"/>
    <w:rsid w:val="002C120F"/>
    <w:rsid w:val="002C654C"/>
    <w:rsid w:val="002C6AAC"/>
    <w:rsid w:val="002D1766"/>
    <w:rsid w:val="002D3BFB"/>
    <w:rsid w:val="002D491A"/>
    <w:rsid w:val="002D4ED5"/>
    <w:rsid w:val="002D6E3D"/>
    <w:rsid w:val="002E3435"/>
    <w:rsid w:val="002E4492"/>
    <w:rsid w:val="002E4F26"/>
    <w:rsid w:val="002F0A1B"/>
    <w:rsid w:val="002F30A5"/>
    <w:rsid w:val="002F6302"/>
    <w:rsid w:val="0030495A"/>
    <w:rsid w:val="00304D32"/>
    <w:rsid w:val="003056C2"/>
    <w:rsid w:val="003066D2"/>
    <w:rsid w:val="0031092A"/>
    <w:rsid w:val="003115EC"/>
    <w:rsid w:val="00312649"/>
    <w:rsid w:val="003134B7"/>
    <w:rsid w:val="0031575F"/>
    <w:rsid w:val="003162A5"/>
    <w:rsid w:val="00320E23"/>
    <w:rsid w:val="003252FC"/>
    <w:rsid w:val="003320D8"/>
    <w:rsid w:val="003379D5"/>
    <w:rsid w:val="003419E1"/>
    <w:rsid w:val="00341CEA"/>
    <w:rsid w:val="0034539E"/>
    <w:rsid w:val="00346A25"/>
    <w:rsid w:val="003559E1"/>
    <w:rsid w:val="00361781"/>
    <w:rsid w:val="00365346"/>
    <w:rsid w:val="00366296"/>
    <w:rsid w:val="003670EB"/>
    <w:rsid w:val="00370952"/>
    <w:rsid w:val="00372A29"/>
    <w:rsid w:val="003771C1"/>
    <w:rsid w:val="003858DF"/>
    <w:rsid w:val="003861EA"/>
    <w:rsid w:val="003867D4"/>
    <w:rsid w:val="00386F69"/>
    <w:rsid w:val="00396BE7"/>
    <w:rsid w:val="003A21FE"/>
    <w:rsid w:val="003A2CAB"/>
    <w:rsid w:val="003A5A18"/>
    <w:rsid w:val="003A6347"/>
    <w:rsid w:val="003C2A81"/>
    <w:rsid w:val="003C662E"/>
    <w:rsid w:val="003C6FFC"/>
    <w:rsid w:val="003D1CEE"/>
    <w:rsid w:val="003D25B7"/>
    <w:rsid w:val="003D3693"/>
    <w:rsid w:val="003D7181"/>
    <w:rsid w:val="003D73C7"/>
    <w:rsid w:val="003D73E9"/>
    <w:rsid w:val="003D7E1C"/>
    <w:rsid w:val="003E0836"/>
    <w:rsid w:val="003E6B66"/>
    <w:rsid w:val="003F01CC"/>
    <w:rsid w:val="003F05E0"/>
    <w:rsid w:val="003F5DE0"/>
    <w:rsid w:val="0040341E"/>
    <w:rsid w:val="00403950"/>
    <w:rsid w:val="00405685"/>
    <w:rsid w:val="00406DF3"/>
    <w:rsid w:val="00411EED"/>
    <w:rsid w:val="00412E79"/>
    <w:rsid w:val="004133CF"/>
    <w:rsid w:val="00415D13"/>
    <w:rsid w:val="00422AEB"/>
    <w:rsid w:val="00422B76"/>
    <w:rsid w:val="00423611"/>
    <w:rsid w:val="00423CB3"/>
    <w:rsid w:val="00425AC7"/>
    <w:rsid w:val="004263BB"/>
    <w:rsid w:val="0042653D"/>
    <w:rsid w:val="004267DD"/>
    <w:rsid w:val="00433222"/>
    <w:rsid w:val="00441C46"/>
    <w:rsid w:val="004461AA"/>
    <w:rsid w:val="004520A2"/>
    <w:rsid w:val="00457BBC"/>
    <w:rsid w:val="00457D17"/>
    <w:rsid w:val="00463B37"/>
    <w:rsid w:val="00465313"/>
    <w:rsid w:val="00465B27"/>
    <w:rsid w:val="004663CC"/>
    <w:rsid w:val="00466D48"/>
    <w:rsid w:val="00467B3F"/>
    <w:rsid w:val="00471020"/>
    <w:rsid w:val="00476481"/>
    <w:rsid w:val="00483FF0"/>
    <w:rsid w:val="00484F0E"/>
    <w:rsid w:val="00485DE6"/>
    <w:rsid w:val="004969A5"/>
    <w:rsid w:val="00497554"/>
    <w:rsid w:val="004A02C7"/>
    <w:rsid w:val="004A432F"/>
    <w:rsid w:val="004A54E0"/>
    <w:rsid w:val="004B0C9B"/>
    <w:rsid w:val="004B24F9"/>
    <w:rsid w:val="004B6979"/>
    <w:rsid w:val="004C0265"/>
    <w:rsid w:val="004C1B03"/>
    <w:rsid w:val="004C3299"/>
    <w:rsid w:val="004C63F6"/>
    <w:rsid w:val="004D00CF"/>
    <w:rsid w:val="004D0314"/>
    <w:rsid w:val="004D1419"/>
    <w:rsid w:val="004D4C02"/>
    <w:rsid w:val="004D5025"/>
    <w:rsid w:val="004D5BE6"/>
    <w:rsid w:val="004D68CD"/>
    <w:rsid w:val="004D7F79"/>
    <w:rsid w:val="004E0D58"/>
    <w:rsid w:val="004E190E"/>
    <w:rsid w:val="004E223F"/>
    <w:rsid w:val="004E2F83"/>
    <w:rsid w:val="004E36DE"/>
    <w:rsid w:val="004E5020"/>
    <w:rsid w:val="004E74E3"/>
    <w:rsid w:val="004F5ABB"/>
    <w:rsid w:val="004F6160"/>
    <w:rsid w:val="004F65E2"/>
    <w:rsid w:val="004F6C0A"/>
    <w:rsid w:val="005052F7"/>
    <w:rsid w:val="005065E8"/>
    <w:rsid w:val="00511FF5"/>
    <w:rsid w:val="0051488E"/>
    <w:rsid w:val="00532023"/>
    <w:rsid w:val="0053394D"/>
    <w:rsid w:val="00533E3D"/>
    <w:rsid w:val="00535953"/>
    <w:rsid w:val="00551CF8"/>
    <w:rsid w:val="005569BF"/>
    <w:rsid w:val="00566A46"/>
    <w:rsid w:val="00567012"/>
    <w:rsid w:val="005708A7"/>
    <w:rsid w:val="0057126C"/>
    <w:rsid w:val="00572B7B"/>
    <w:rsid w:val="00572D87"/>
    <w:rsid w:val="00573B3E"/>
    <w:rsid w:val="00575C69"/>
    <w:rsid w:val="00576906"/>
    <w:rsid w:val="00577682"/>
    <w:rsid w:val="00583345"/>
    <w:rsid w:val="00591CD5"/>
    <w:rsid w:val="00592153"/>
    <w:rsid w:val="00592583"/>
    <w:rsid w:val="005955CA"/>
    <w:rsid w:val="005A1230"/>
    <w:rsid w:val="005A47A7"/>
    <w:rsid w:val="005B235B"/>
    <w:rsid w:val="005B40DB"/>
    <w:rsid w:val="005B4941"/>
    <w:rsid w:val="005C1EB9"/>
    <w:rsid w:val="005C26D5"/>
    <w:rsid w:val="005C3A6A"/>
    <w:rsid w:val="005C5084"/>
    <w:rsid w:val="005C76FF"/>
    <w:rsid w:val="005D4E71"/>
    <w:rsid w:val="005D5948"/>
    <w:rsid w:val="005D5BD8"/>
    <w:rsid w:val="005D68A9"/>
    <w:rsid w:val="005E0B76"/>
    <w:rsid w:val="005E4475"/>
    <w:rsid w:val="005E6E4B"/>
    <w:rsid w:val="005F1768"/>
    <w:rsid w:val="005F4CC4"/>
    <w:rsid w:val="005F558E"/>
    <w:rsid w:val="00600168"/>
    <w:rsid w:val="006015EF"/>
    <w:rsid w:val="00607630"/>
    <w:rsid w:val="00612CF9"/>
    <w:rsid w:val="00615921"/>
    <w:rsid w:val="00617919"/>
    <w:rsid w:val="00622BFE"/>
    <w:rsid w:val="00622F18"/>
    <w:rsid w:val="006301E8"/>
    <w:rsid w:val="00636338"/>
    <w:rsid w:val="00636BC3"/>
    <w:rsid w:val="00641679"/>
    <w:rsid w:val="0064676D"/>
    <w:rsid w:val="006479C4"/>
    <w:rsid w:val="0065003E"/>
    <w:rsid w:val="0065366E"/>
    <w:rsid w:val="00654DEF"/>
    <w:rsid w:val="00661A25"/>
    <w:rsid w:val="0066448D"/>
    <w:rsid w:val="00665E2C"/>
    <w:rsid w:val="00666118"/>
    <w:rsid w:val="00672C7B"/>
    <w:rsid w:val="00673939"/>
    <w:rsid w:val="00673FF9"/>
    <w:rsid w:val="0069062F"/>
    <w:rsid w:val="00691612"/>
    <w:rsid w:val="006920C5"/>
    <w:rsid w:val="00693D88"/>
    <w:rsid w:val="00695592"/>
    <w:rsid w:val="006965CE"/>
    <w:rsid w:val="00697250"/>
    <w:rsid w:val="006977BB"/>
    <w:rsid w:val="006A6B99"/>
    <w:rsid w:val="006B121D"/>
    <w:rsid w:val="006B4027"/>
    <w:rsid w:val="006B453C"/>
    <w:rsid w:val="006C7BA2"/>
    <w:rsid w:val="006D1334"/>
    <w:rsid w:val="006D5AC4"/>
    <w:rsid w:val="006D63D0"/>
    <w:rsid w:val="006D642A"/>
    <w:rsid w:val="006E1024"/>
    <w:rsid w:val="006E27E4"/>
    <w:rsid w:val="006F55D4"/>
    <w:rsid w:val="006F69E0"/>
    <w:rsid w:val="00701288"/>
    <w:rsid w:val="007041DE"/>
    <w:rsid w:val="00707E68"/>
    <w:rsid w:val="00724B4A"/>
    <w:rsid w:val="00725A11"/>
    <w:rsid w:val="0073348C"/>
    <w:rsid w:val="0073349B"/>
    <w:rsid w:val="00737DA0"/>
    <w:rsid w:val="00746B12"/>
    <w:rsid w:val="0075086A"/>
    <w:rsid w:val="007510BE"/>
    <w:rsid w:val="00751E16"/>
    <w:rsid w:val="00753D79"/>
    <w:rsid w:val="00765B1E"/>
    <w:rsid w:val="0077276D"/>
    <w:rsid w:val="00772A03"/>
    <w:rsid w:val="00773EDE"/>
    <w:rsid w:val="00777339"/>
    <w:rsid w:val="00791F58"/>
    <w:rsid w:val="007920AB"/>
    <w:rsid w:val="007922DD"/>
    <w:rsid w:val="00792F6B"/>
    <w:rsid w:val="007A1A88"/>
    <w:rsid w:val="007A22CA"/>
    <w:rsid w:val="007A2522"/>
    <w:rsid w:val="007A3225"/>
    <w:rsid w:val="007A33B2"/>
    <w:rsid w:val="007A35F1"/>
    <w:rsid w:val="007A5914"/>
    <w:rsid w:val="007B0D9E"/>
    <w:rsid w:val="007B33E9"/>
    <w:rsid w:val="007B4345"/>
    <w:rsid w:val="007B4EEF"/>
    <w:rsid w:val="007B62D1"/>
    <w:rsid w:val="007C3A83"/>
    <w:rsid w:val="007C4F47"/>
    <w:rsid w:val="007D0DAC"/>
    <w:rsid w:val="007D2D97"/>
    <w:rsid w:val="007D4108"/>
    <w:rsid w:val="007D7097"/>
    <w:rsid w:val="007E6900"/>
    <w:rsid w:val="007E6E4C"/>
    <w:rsid w:val="007F1889"/>
    <w:rsid w:val="007F3CBF"/>
    <w:rsid w:val="007F5D35"/>
    <w:rsid w:val="007F734A"/>
    <w:rsid w:val="0080185F"/>
    <w:rsid w:val="00803987"/>
    <w:rsid w:val="00804E8B"/>
    <w:rsid w:val="0081122C"/>
    <w:rsid w:val="00812760"/>
    <w:rsid w:val="00823B79"/>
    <w:rsid w:val="00827421"/>
    <w:rsid w:val="00833719"/>
    <w:rsid w:val="00833F00"/>
    <w:rsid w:val="0083484B"/>
    <w:rsid w:val="0083495C"/>
    <w:rsid w:val="00834B5F"/>
    <w:rsid w:val="0083550E"/>
    <w:rsid w:val="00835CEB"/>
    <w:rsid w:val="008360DB"/>
    <w:rsid w:val="00836A01"/>
    <w:rsid w:val="00842EE3"/>
    <w:rsid w:val="00844D2A"/>
    <w:rsid w:val="00845B35"/>
    <w:rsid w:val="0084624D"/>
    <w:rsid w:val="00846C0A"/>
    <w:rsid w:val="008506B6"/>
    <w:rsid w:val="00855197"/>
    <w:rsid w:val="00855ADF"/>
    <w:rsid w:val="0085729D"/>
    <w:rsid w:val="008608D5"/>
    <w:rsid w:val="008616CF"/>
    <w:rsid w:val="00867634"/>
    <w:rsid w:val="008726BC"/>
    <w:rsid w:val="00876715"/>
    <w:rsid w:val="008776EC"/>
    <w:rsid w:val="008809A6"/>
    <w:rsid w:val="00881A97"/>
    <w:rsid w:val="0088660E"/>
    <w:rsid w:val="008869AE"/>
    <w:rsid w:val="00886F6F"/>
    <w:rsid w:val="008871DB"/>
    <w:rsid w:val="0088768E"/>
    <w:rsid w:val="008A0840"/>
    <w:rsid w:val="008A3C8F"/>
    <w:rsid w:val="008A54FC"/>
    <w:rsid w:val="008A6C84"/>
    <w:rsid w:val="008B0F06"/>
    <w:rsid w:val="008B1D9D"/>
    <w:rsid w:val="008B6561"/>
    <w:rsid w:val="008B7127"/>
    <w:rsid w:val="008D0A22"/>
    <w:rsid w:val="008D16C4"/>
    <w:rsid w:val="008D4812"/>
    <w:rsid w:val="008D4958"/>
    <w:rsid w:val="008D4C44"/>
    <w:rsid w:val="008D50D4"/>
    <w:rsid w:val="008E010E"/>
    <w:rsid w:val="008E05A5"/>
    <w:rsid w:val="008E1CFF"/>
    <w:rsid w:val="008E232A"/>
    <w:rsid w:val="008F23E9"/>
    <w:rsid w:val="008F6658"/>
    <w:rsid w:val="008F66A3"/>
    <w:rsid w:val="008F70F9"/>
    <w:rsid w:val="00903E1A"/>
    <w:rsid w:val="009067ED"/>
    <w:rsid w:val="009108BF"/>
    <w:rsid w:val="00910F81"/>
    <w:rsid w:val="00911761"/>
    <w:rsid w:val="009141D8"/>
    <w:rsid w:val="009157D6"/>
    <w:rsid w:val="0091689B"/>
    <w:rsid w:val="0091763D"/>
    <w:rsid w:val="00920A8E"/>
    <w:rsid w:val="00931841"/>
    <w:rsid w:val="00934FA6"/>
    <w:rsid w:val="009366F7"/>
    <w:rsid w:val="009434EF"/>
    <w:rsid w:val="0094570B"/>
    <w:rsid w:val="00945E09"/>
    <w:rsid w:val="0094601D"/>
    <w:rsid w:val="0094612F"/>
    <w:rsid w:val="00952900"/>
    <w:rsid w:val="00955C97"/>
    <w:rsid w:val="0095704B"/>
    <w:rsid w:val="0096316A"/>
    <w:rsid w:val="009705EF"/>
    <w:rsid w:val="009712CB"/>
    <w:rsid w:val="00971F47"/>
    <w:rsid w:val="00972DAF"/>
    <w:rsid w:val="009749B2"/>
    <w:rsid w:val="009759E3"/>
    <w:rsid w:val="00982BEC"/>
    <w:rsid w:val="00983EF9"/>
    <w:rsid w:val="00985E34"/>
    <w:rsid w:val="00992FC1"/>
    <w:rsid w:val="0099334A"/>
    <w:rsid w:val="00994B35"/>
    <w:rsid w:val="00995AC7"/>
    <w:rsid w:val="00997218"/>
    <w:rsid w:val="009A3B19"/>
    <w:rsid w:val="009A562E"/>
    <w:rsid w:val="009A6E93"/>
    <w:rsid w:val="009A75CB"/>
    <w:rsid w:val="009B0A3A"/>
    <w:rsid w:val="009B1011"/>
    <w:rsid w:val="009B6CB6"/>
    <w:rsid w:val="009C051C"/>
    <w:rsid w:val="009C2CD3"/>
    <w:rsid w:val="009C2F36"/>
    <w:rsid w:val="009D07B4"/>
    <w:rsid w:val="009D1CF8"/>
    <w:rsid w:val="009D2200"/>
    <w:rsid w:val="009D2884"/>
    <w:rsid w:val="009D5FE3"/>
    <w:rsid w:val="009E2F2D"/>
    <w:rsid w:val="009E4064"/>
    <w:rsid w:val="009E4564"/>
    <w:rsid w:val="009E5457"/>
    <w:rsid w:val="009E6542"/>
    <w:rsid w:val="009F118A"/>
    <w:rsid w:val="009F3752"/>
    <w:rsid w:val="009F3C59"/>
    <w:rsid w:val="009F5CE3"/>
    <w:rsid w:val="009F68BB"/>
    <w:rsid w:val="009F7FF2"/>
    <w:rsid w:val="00A0055E"/>
    <w:rsid w:val="00A028A9"/>
    <w:rsid w:val="00A05FB8"/>
    <w:rsid w:val="00A060D0"/>
    <w:rsid w:val="00A11B70"/>
    <w:rsid w:val="00A2686F"/>
    <w:rsid w:val="00A311C5"/>
    <w:rsid w:val="00A31275"/>
    <w:rsid w:val="00A3168A"/>
    <w:rsid w:val="00A324A0"/>
    <w:rsid w:val="00A32946"/>
    <w:rsid w:val="00A34945"/>
    <w:rsid w:val="00A415A2"/>
    <w:rsid w:val="00A42064"/>
    <w:rsid w:val="00A43E88"/>
    <w:rsid w:val="00A4573B"/>
    <w:rsid w:val="00A52DD4"/>
    <w:rsid w:val="00A555FF"/>
    <w:rsid w:val="00A60525"/>
    <w:rsid w:val="00A63825"/>
    <w:rsid w:val="00A6489D"/>
    <w:rsid w:val="00A840DB"/>
    <w:rsid w:val="00A87F1F"/>
    <w:rsid w:val="00A90BF7"/>
    <w:rsid w:val="00A96391"/>
    <w:rsid w:val="00AA11C8"/>
    <w:rsid w:val="00AB1A65"/>
    <w:rsid w:val="00AB36E3"/>
    <w:rsid w:val="00AB407A"/>
    <w:rsid w:val="00AB56C1"/>
    <w:rsid w:val="00AC0F66"/>
    <w:rsid w:val="00AC4EBD"/>
    <w:rsid w:val="00AC7672"/>
    <w:rsid w:val="00AD096C"/>
    <w:rsid w:val="00AD19F5"/>
    <w:rsid w:val="00AD292B"/>
    <w:rsid w:val="00AD5C5A"/>
    <w:rsid w:val="00AD63FB"/>
    <w:rsid w:val="00AD6E7F"/>
    <w:rsid w:val="00AD793A"/>
    <w:rsid w:val="00AE0990"/>
    <w:rsid w:val="00AE3EA1"/>
    <w:rsid w:val="00AE4A92"/>
    <w:rsid w:val="00AE55C5"/>
    <w:rsid w:val="00AE7CA3"/>
    <w:rsid w:val="00AF04F5"/>
    <w:rsid w:val="00AF0F99"/>
    <w:rsid w:val="00AF2F11"/>
    <w:rsid w:val="00AF562F"/>
    <w:rsid w:val="00B04789"/>
    <w:rsid w:val="00B129D2"/>
    <w:rsid w:val="00B141D0"/>
    <w:rsid w:val="00B14FF1"/>
    <w:rsid w:val="00B17519"/>
    <w:rsid w:val="00B234AD"/>
    <w:rsid w:val="00B23A94"/>
    <w:rsid w:val="00B251E8"/>
    <w:rsid w:val="00B31521"/>
    <w:rsid w:val="00B354A1"/>
    <w:rsid w:val="00B35CDF"/>
    <w:rsid w:val="00B36269"/>
    <w:rsid w:val="00B45C6B"/>
    <w:rsid w:val="00B47718"/>
    <w:rsid w:val="00B51684"/>
    <w:rsid w:val="00B51A01"/>
    <w:rsid w:val="00B52A05"/>
    <w:rsid w:val="00B54379"/>
    <w:rsid w:val="00B572CC"/>
    <w:rsid w:val="00B6465B"/>
    <w:rsid w:val="00B71B19"/>
    <w:rsid w:val="00B73929"/>
    <w:rsid w:val="00B73FA0"/>
    <w:rsid w:val="00B7498D"/>
    <w:rsid w:val="00B777D1"/>
    <w:rsid w:val="00B81DB6"/>
    <w:rsid w:val="00B8792B"/>
    <w:rsid w:val="00B94961"/>
    <w:rsid w:val="00BA0A64"/>
    <w:rsid w:val="00BA706A"/>
    <w:rsid w:val="00BA73D8"/>
    <w:rsid w:val="00BB1357"/>
    <w:rsid w:val="00BB1F75"/>
    <w:rsid w:val="00BB45DB"/>
    <w:rsid w:val="00BB732D"/>
    <w:rsid w:val="00BC1481"/>
    <w:rsid w:val="00BC4F57"/>
    <w:rsid w:val="00BC7100"/>
    <w:rsid w:val="00BD037F"/>
    <w:rsid w:val="00BD6826"/>
    <w:rsid w:val="00BE10EB"/>
    <w:rsid w:val="00BE247A"/>
    <w:rsid w:val="00BE50D4"/>
    <w:rsid w:val="00BE66AB"/>
    <w:rsid w:val="00BE6B2E"/>
    <w:rsid w:val="00BE7F63"/>
    <w:rsid w:val="00BF0BB0"/>
    <w:rsid w:val="00BF2CAD"/>
    <w:rsid w:val="00BF4773"/>
    <w:rsid w:val="00BF60AD"/>
    <w:rsid w:val="00C013CE"/>
    <w:rsid w:val="00C0455C"/>
    <w:rsid w:val="00C05AB3"/>
    <w:rsid w:val="00C11933"/>
    <w:rsid w:val="00C11E8D"/>
    <w:rsid w:val="00C12D55"/>
    <w:rsid w:val="00C15D3A"/>
    <w:rsid w:val="00C168FF"/>
    <w:rsid w:val="00C16CA5"/>
    <w:rsid w:val="00C22188"/>
    <w:rsid w:val="00C27EDC"/>
    <w:rsid w:val="00C3320C"/>
    <w:rsid w:val="00C3715B"/>
    <w:rsid w:val="00C374E4"/>
    <w:rsid w:val="00C41353"/>
    <w:rsid w:val="00C420C7"/>
    <w:rsid w:val="00C47293"/>
    <w:rsid w:val="00C517B7"/>
    <w:rsid w:val="00C51F6F"/>
    <w:rsid w:val="00C52CE5"/>
    <w:rsid w:val="00C53258"/>
    <w:rsid w:val="00C543D0"/>
    <w:rsid w:val="00C55EA2"/>
    <w:rsid w:val="00C55F9C"/>
    <w:rsid w:val="00C56126"/>
    <w:rsid w:val="00C6644E"/>
    <w:rsid w:val="00C66923"/>
    <w:rsid w:val="00C67141"/>
    <w:rsid w:val="00C6740F"/>
    <w:rsid w:val="00C67ADF"/>
    <w:rsid w:val="00C718D0"/>
    <w:rsid w:val="00C72CC8"/>
    <w:rsid w:val="00C73489"/>
    <w:rsid w:val="00C73AEC"/>
    <w:rsid w:val="00C73B58"/>
    <w:rsid w:val="00C73EF2"/>
    <w:rsid w:val="00C73FC4"/>
    <w:rsid w:val="00C77DAE"/>
    <w:rsid w:val="00C82332"/>
    <w:rsid w:val="00C913DF"/>
    <w:rsid w:val="00C91F82"/>
    <w:rsid w:val="00C92A8D"/>
    <w:rsid w:val="00C9567F"/>
    <w:rsid w:val="00C977C9"/>
    <w:rsid w:val="00CA5565"/>
    <w:rsid w:val="00CA5AE9"/>
    <w:rsid w:val="00CA702B"/>
    <w:rsid w:val="00CB0EDD"/>
    <w:rsid w:val="00CB12E8"/>
    <w:rsid w:val="00CB1406"/>
    <w:rsid w:val="00CC2176"/>
    <w:rsid w:val="00CC2A2D"/>
    <w:rsid w:val="00CC354D"/>
    <w:rsid w:val="00CC51AF"/>
    <w:rsid w:val="00CC5840"/>
    <w:rsid w:val="00CC68A0"/>
    <w:rsid w:val="00CC78A9"/>
    <w:rsid w:val="00CE177B"/>
    <w:rsid w:val="00CE5576"/>
    <w:rsid w:val="00CE5D30"/>
    <w:rsid w:val="00CE68AF"/>
    <w:rsid w:val="00CE6FD3"/>
    <w:rsid w:val="00CF2F11"/>
    <w:rsid w:val="00CF5880"/>
    <w:rsid w:val="00CF6C2D"/>
    <w:rsid w:val="00CF6C4B"/>
    <w:rsid w:val="00D038A8"/>
    <w:rsid w:val="00D100D7"/>
    <w:rsid w:val="00D11D66"/>
    <w:rsid w:val="00D14357"/>
    <w:rsid w:val="00D17489"/>
    <w:rsid w:val="00D17BA2"/>
    <w:rsid w:val="00D21295"/>
    <w:rsid w:val="00D2393F"/>
    <w:rsid w:val="00D26264"/>
    <w:rsid w:val="00D33AC7"/>
    <w:rsid w:val="00D371FA"/>
    <w:rsid w:val="00D41F0F"/>
    <w:rsid w:val="00D43A24"/>
    <w:rsid w:val="00D531F7"/>
    <w:rsid w:val="00D56E32"/>
    <w:rsid w:val="00D57CA5"/>
    <w:rsid w:val="00D622E1"/>
    <w:rsid w:val="00D64E97"/>
    <w:rsid w:val="00D66695"/>
    <w:rsid w:val="00D67DE7"/>
    <w:rsid w:val="00D72B84"/>
    <w:rsid w:val="00D833FB"/>
    <w:rsid w:val="00D837B1"/>
    <w:rsid w:val="00D83979"/>
    <w:rsid w:val="00D86E0F"/>
    <w:rsid w:val="00D87FB1"/>
    <w:rsid w:val="00D9121A"/>
    <w:rsid w:val="00D9229F"/>
    <w:rsid w:val="00D92719"/>
    <w:rsid w:val="00D943E9"/>
    <w:rsid w:val="00D965F5"/>
    <w:rsid w:val="00DA0DE0"/>
    <w:rsid w:val="00DA184B"/>
    <w:rsid w:val="00DA1E94"/>
    <w:rsid w:val="00DA2131"/>
    <w:rsid w:val="00DA22E3"/>
    <w:rsid w:val="00DB0542"/>
    <w:rsid w:val="00DB24F8"/>
    <w:rsid w:val="00DB5EA6"/>
    <w:rsid w:val="00DB6543"/>
    <w:rsid w:val="00DB761B"/>
    <w:rsid w:val="00DC0FFA"/>
    <w:rsid w:val="00DC5134"/>
    <w:rsid w:val="00DD1C8A"/>
    <w:rsid w:val="00DD3CD3"/>
    <w:rsid w:val="00DF1DEB"/>
    <w:rsid w:val="00DF6961"/>
    <w:rsid w:val="00E011E7"/>
    <w:rsid w:val="00E02046"/>
    <w:rsid w:val="00E0405C"/>
    <w:rsid w:val="00E04687"/>
    <w:rsid w:val="00E05635"/>
    <w:rsid w:val="00E05760"/>
    <w:rsid w:val="00E23774"/>
    <w:rsid w:val="00E27195"/>
    <w:rsid w:val="00E34111"/>
    <w:rsid w:val="00E3590E"/>
    <w:rsid w:val="00E363D5"/>
    <w:rsid w:val="00E41F2E"/>
    <w:rsid w:val="00E4238F"/>
    <w:rsid w:val="00E5118D"/>
    <w:rsid w:val="00E52FEF"/>
    <w:rsid w:val="00E539AC"/>
    <w:rsid w:val="00E577AE"/>
    <w:rsid w:val="00E62D50"/>
    <w:rsid w:val="00E67157"/>
    <w:rsid w:val="00E70579"/>
    <w:rsid w:val="00E73A87"/>
    <w:rsid w:val="00E75CBD"/>
    <w:rsid w:val="00E75CF1"/>
    <w:rsid w:val="00E77232"/>
    <w:rsid w:val="00E77414"/>
    <w:rsid w:val="00E81E18"/>
    <w:rsid w:val="00E820AF"/>
    <w:rsid w:val="00E82A1D"/>
    <w:rsid w:val="00E85097"/>
    <w:rsid w:val="00E85A8B"/>
    <w:rsid w:val="00E87401"/>
    <w:rsid w:val="00E96E82"/>
    <w:rsid w:val="00E97785"/>
    <w:rsid w:val="00EA04E7"/>
    <w:rsid w:val="00EA2FC7"/>
    <w:rsid w:val="00EB4AF9"/>
    <w:rsid w:val="00EB613B"/>
    <w:rsid w:val="00EC29C5"/>
    <w:rsid w:val="00EC3105"/>
    <w:rsid w:val="00ED23F6"/>
    <w:rsid w:val="00ED28E2"/>
    <w:rsid w:val="00ED3DF6"/>
    <w:rsid w:val="00ED4A6F"/>
    <w:rsid w:val="00ED5D98"/>
    <w:rsid w:val="00ED6B02"/>
    <w:rsid w:val="00EE2CF9"/>
    <w:rsid w:val="00EE4A65"/>
    <w:rsid w:val="00EE5AFE"/>
    <w:rsid w:val="00EF46C6"/>
    <w:rsid w:val="00EF61A1"/>
    <w:rsid w:val="00F01881"/>
    <w:rsid w:val="00F02555"/>
    <w:rsid w:val="00F030CA"/>
    <w:rsid w:val="00F04687"/>
    <w:rsid w:val="00F06452"/>
    <w:rsid w:val="00F07AF1"/>
    <w:rsid w:val="00F109FD"/>
    <w:rsid w:val="00F123D8"/>
    <w:rsid w:val="00F14EB3"/>
    <w:rsid w:val="00F203AF"/>
    <w:rsid w:val="00F24DDF"/>
    <w:rsid w:val="00F26F7C"/>
    <w:rsid w:val="00F31649"/>
    <w:rsid w:val="00F33F94"/>
    <w:rsid w:val="00F365CB"/>
    <w:rsid w:val="00F37512"/>
    <w:rsid w:val="00F45BCD"/>
    <w:rsid w:val="00F50184"/>
    <w:rsid w:val="00F508FF"/>
    <w:rsid w:val="00F64F25"/>
    <w:rsid w:val="00F65644"/>
    <w:rsid w:val="00F65A1A"/>
    <w:rsid w:val="00F826AD"/>
    <w:rsid w:val="00F83D49"/>
    <w:rsid w:val="00F87867"/>
    <w:rsid w:val="00F90AA7"/>
    <w:rsid w:val="00F9197C"/>
    <w:rsid w:val="00F9601C"/>
    <w:rsid w:val="00FA0D4E"/>
    <w:rsid w:val="00FA17A6"/>
    <w:rsid w:val="00FA3095"/>
    <w:rsid w:val="00FA4072"/>
    <w:rsid w:val="00FA4590"/>
    <w:rsid w:val="00FA5F09"/>
    <w:rsid w:val="00FA7476"/>
    <w:rsid w:val="00FA76B7"/>
    <w:rsid w:val="00FA79BB"/>
    <w:rsid w:val="00FB10C1"/>
    <w:rsid w:val="00FB459B"/>
    <w:rsid w:val="00FB6B9E"/>
    <w:rsid w:val="00FB7067"/>
    <w:rsid w:val="00FD584B"/>
    <w:rsid w:val="00FD5A32"/>
    <w:rsid w:val="00FE145E"/>
    <w:rsid w:val="00FE5795"/>
    <w:rsid w:val="00FE7446"/>
    <w:rsid w:val="00FF2371"/>
    <w:rsid w:val="00FF363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5926"/>
  <w15:chartTrackingRefBased/>
  <w15:docId w15:val="{873F9A51-80F4-48BF-B103-F19609D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02"/>
  </w:style>
  <w:style w:type="paragraph" w:styleId="Nagwek1">
    <w:name w:val="heading 1"/>
    <w:basedOn w:val="Normalny"/>
    <w:link w:val="Nagwek1Znak"/>
    <w:uiPriority w:val="9"/>
    <w:qFormat/>
    <w:rsid w:val="00B23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6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1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C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3A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35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zeszow.conectedcit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085-DC16-416C-9C14-1822F6E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Dec Ewelina</cp:lastModifiedBy>
  <cp:revision>23</cp:revision>
  <cp:lastPrinted>2025-01-20T10:16:00Z</cp:lastPrinted>
  <dcterms:created xsi:type="dcterms:W3CDTF">2024-07-17T08:26:00Z</dcterms:created>
  <dcterms:modified xsi:type="dcterms:W3CDTF">2025-01-20T10:37:00Z</dcterms:modified>
</cp:coreProperties>
</file>